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883975">
        <w:rPr>
          <w:rFonts w:ascii="Times New Roman" w:hAnsi="Times New Roman"/>
          <w:b/>
        </w:rPr>
        <w:t>математического образования</w:t>
      </w:r>
      <w:r w:rsidR="00517C5C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6751F0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B4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F36083" w:rsidRPr="00F0496B" w:rsidRDefault="00F36083" w:rsidP="00F3608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F36083" w:rsidRPr="00F0496B" w:rsidRDefault="00F36083" w:rsidP="00F3608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F36083" w:rsidRPr="00F0496B" w:rsidRDefault="00F36083" w:rsidP="00F3608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83" w:rsidRPr="00F0496B" w:rsidRDefault="00F36083" w:rsidP="00F3608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F36083" w:rsidRPr="00F0496B" w:rsidRDefault="00F36083" w:rsidP="00F36083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F36083" w:rsidRPr="00F0496B" w:rsidRDefault="00F36083" w:rsidP="00F36083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230B78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математики </w:t>
            </w:r>
            <w:r w:rsidR="00B6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230B78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8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B6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8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8E0912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8E0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8E0912" w:rsidRDefault="00F0496B" w:rsidP="008E0912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8E091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B6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0912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8E0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E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8E0912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8E0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8E0912" w:rsidP="008E0912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8E0912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8E0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8E0912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3C10C7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8E0912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8E0912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8E09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8E0912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B646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DC0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8E0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8E0912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8E0912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8E0912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8E0912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8E0912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8E0912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8E0912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A9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  <w:r w:rsidR="00A939BB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F0496B" w:rsidP="00B4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A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AE6858" w:rsidRPr="00805789" w:rsidTr="006D7B14">
        <w:trPr>
          <w:trHeight w:val="567"/>
        </w:trPr>
        <w:tc>
          <w:tcPr>
            <w:tcW w:w="3594" w:type="dxa"/>
            <w:vMerge w:val="restart"/>
          </w:tcPr>
          <w:p w:rsidR="00AE6858" w:rsidRPr="00805789" w:rsidRDefault="00AE685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AE6858" w:rsidRDefault="00AE6858" w:rsidP="00F7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8.09 – 29.09.2017 (очно)</w:t>
            </w:r>
          </w:p>
          <w:p w:rsidR="00AE6858" w:rsidRDefault="00AE6858" w:rsidP="00F7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2.10 – 14.10.2017 (с использованием ДОТ)</w:t>
            </w:r>
          </w:p>
          <w:p w:rsidR="00AE6858" w:rsidRPr="00AC28A8" w:rsidRDefault="00AE6858" w:rsidP="0064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6.10 – 27.10.2017 (очно)</w:t>
            </w:r>
          </w:p>
        </w:tc>
      </w:tr>
      <w:tr w:rsidR="00AE6858" w:rsidRPr="00805789" w:rsidTr="006D7B14">
        <w:trPr>
          <w:trHeight w:val="567"/>
        </w:trPr>
        <w:tc>
          <w:tcPr>
            <w:tcW w:w="3594" w:type="dxa"/>
            <w:vMerge/>
          </w:tcPr>
          <w:p w:rsidR="00AE6858" w:rsidRPr="00805789" w:rsidRDefault="00AE6858" w:rsidP="00E9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AE6858" w:rsidRDefault="00AE6858" w:rsidP="00E9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09.10 – 20.10.2017 (очно)</w:t>
            </w:r>
          </w:p>
          <w:p w:rsidR="00AE6858" w:rsidRDefault="00AE6858" w:rsidP="00E97A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23.10 – 03.11.2017 (с использованием ДОТ)</w:t>
            </w:r>
          </w:p>
          <w:p w:rsidR="00AE6858" w:rsidRPr="00AC28A8" w:rsidRDefault="00AE6858" w:rsidP="00E9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07.11 – 18.11.2017 (очно)</w:t>
            </w:r>
          </w:p>
        </w:tc>
      </w:tr>
      <w:tr w:rsidR="00AE6858" w:rsidRPr="00805789" w:rsidTr="006D7B14">
        <w:trPr>
          <w:trHeight w:val="567"/>
        </w:trPr>
        <w:tc>
          <w:tcPr>
            <w:tcW w:w="3594" w:type="dxa"/>
            <w:vMerge/>
          </w:tcPr>
          <w:p w:rsidR="00AE6858" w:rsidRPr="00805789" w:rsidRDefault="00AE6858" w:rsidP="00E97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AE6858" w:rsidRDefault="00AE6858" w:rsidP="00AE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9.01 – 09.02.2018 (очно)</w:t>
            </w:r>
          </w:p>
          <w:p w:rsidR="00AE6858" w:rsidRDefault="00AE6858" w:rsidP="00AE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12.02 – 06.03.2018 (с использованием ДОТ)</w:t>
            </w:r>
          </w:p>
          <w:p w:rsidR="00AE6858" w:rsidRDefault="00AE6858" w:rsidP="00AE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2.03 – 23.03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47F00"/>
    <w:rsid w:val="0006017C"/>
    <w:rsid w:val="00061270"/>
    <w:rsid w:val="0007149A"/>
    <w:rsid w:val="0009375D"/>
    <w:rsid w:val="000C2746"/>
    <w:rsid w:val="000F0196"/>
    <w:rsid w:val="00230B78"/>
    <w:rsid w:val="00275602"/>
    <w:rsid w:val="002E32FA"/>
    <w:rsid w:val="002E76BC"/>
    <w:rsid w:val="00303F1B"/>
    <w:rsid w:val="00367D21"/>
    <w:rsid w:val="003C10C7"/>
    <w:rsid w:val="003D0777"/>
    <w:rsid w:val="003E3E96"/>
    <w:rsid w:val="003E4658"/>
    <w:rsid w:val="004245CA"/>
    <w:rsid w:val="00437092"/>
    <w:rsid w:val="00460A5D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43494"/>
    <w:rsid w:val="006751F0"/>
    <w:rsid w:val="006900F2"/>
    <w:rsid w:val="006D7B14"/>
    <w:rsid w:val="0072282F"/>
    <w:rsid w:val="00794DDF"/>
    <w:rsid w:val="007A424F"/>
    <w:rsid w:val="007A4434"/>
    <w:rsid w:val="007D33FD"/>
    <w:rsid w:val="007F18A4"/>
    <w:rsid w:val="007F2F1E"/>
    <w:rsid w:val="007F7CA3"/>
    <w:rsid w:val="00805789"/>
    <w:rsid w:val="00836FE9"/>
    <w:rsid w:val="00867F73"/>
    <w:rsid w:val="00883975"/>
    <w:rsid w:val="0088669B"/>
    <w:rsid w:val="008A7495"/>
    <w:rsid w:val="008B67EA"/>
    <w:rsid w:val="008E0912"/>
    <w:rsid w:val="008E2803"/>
    <w:rsid w:val="00911F8B"/>
    <w:rsid w:val="00962B4B"/>
    <w:rsid w:val="00964E32"/>
    <w:rsid w:val="009804AB"/>
    <w:rsid w:val="009829FE"/>
    <w:rsid w:val="009B4100"/>
    <w:rsid w:val="00A939BB"/>
    <w:rsid w:val="00AC28A8"/>
    <w:rsid w:val="00AC3C9C"/>
    <w:rsid w:val="00AC799E"/>
    <w:rsid w:val="00AE0413"/>
    <w:rsid w:val="00AE6858"/>
    <w:rsid w:val="00AE7883"/>
    <w:rsid w:val="00AF19C6"/>
    <w:rsid w:val="00B32752"/>
    <w:rsid w:val="00B45AC0"/>
    <w:rsid w:val="00B62FD9"/>
    <w:rsid w:val="00B646B4"/>
    <w:rsid w:val="00BA5385"/>
    <w:rsid w:val="00BB30C5"/>
    <w:rsid w:val="00BF22E7"/>
    <w:rsid w:val="00C269D5"/>
    <w:rsid w:val="00C76D37"/>
    <w:rsid w:val="00C81418"/>
    <w:rsid w:val="00CA2663"/>
    <w:rsid w:val="00CA7174"/>
    <w:rsid w:val="00CB4DEA"/>
    <w:rsid w:val="00CC1031"/>
    <w:rsid w:val="00D115C2"/>
    <w:rsid w:val="00D37FDE"/>
    <w:rsid w:val="00D70AC9"/>
    <w:rsid w:val="00DC0E0B"/>
    <w:rsid w:val="00DD5F74"/>
    <w:rsid w:val="00E651CC"/>
    <w:rsid w:val="00E7240E"/>
    <w:rsid w:val="00E81213"/>
    <w:rsid w:val="00E9410D"/>
    <w:rsid w:val="00E9481A"/>
    <w:rsid w:val="00E97A92"/>
    <w:rsid w:val="00F0496B"/>
    <w:rsid w:val="00F36083"/>
    <w:rsid w:val="00F51B7A"/>
    <w:rsid w:val="00F64984"/>
    <w:rsid w:val="00F74DCD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588-3EE1-4492-BBCA-E9C6C363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11T12:37:00Z</cp:lastPrinted>
  <dcterms:created xsi:type="dcterms:W3CDTF">2017-01-09T08:49:00Z</dcterms:created>
  <dcterms:modified xsi:type="dcterms:W3CDTF">2017-10-17T18:52:00Z</dcterms:modified>
</cp:coreProperties>
</file>